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D1" w:rsidRPr="007B09FD" w:rsidRDefault="007B09FD" w:rsidP="007B09FD">
      <w:pPr>
        <w:pStyle w:val="a4"/>
        <w:jc w:val="center"/>
        <w:rPr>
          <w:b/>
          <w:bCs/>
          <w:color w:val="5B9BD5" w:themeColor="accent1"/>
        </w:rPr>
      </w:pPr>
      <w:r w:rsidRPr="007B09FD">
        <w:rPr>
          <w:b/>
          <w:bCs/>
          <w:color w:val="5B9BD5" w:themeColor="accent1"/>
        </w:rPr>
        <w:t>ИНФОРМАЦИЯ ПО КОНКУРСУ НА ДОЛЖНОСТИ ППС</w:t>
      </w:r>
    </w:p>
    <w:p w:rsidR="009F30DD" w:rsidRPr="00A541D0" w:rsidRDefault="009F30DD" w:rsidP="003C62DE">
      <w:pPr>
        <w:pStyle w:val="a4"/>
        <w:rPr>
          <w:rFonts w:ascii="Times New Roman" w:hAnsi="Times New Roman" w:cs="Times New Roman"/>
        </w:rPr>
      </w:pPr>
    </w:p>
    <w:p w:rsidR="001067A6" w:rsidRPr="00334485" w:rsidRDefault="00394B3F" w:rsidP="009F30DD">
      <w:pPr>
        <w:pStyle w:val="a4"/>
        <w:rPr>
          <w:rFonts w:ascii="Times New Roman" w:hAnsi="Times New Roman" w:cs="Times New Roman"/>
          <w:color w:val="FF0000"/>
        </w:rPr>
      </w:pPr>
      <w:r w:rsidRPr="00334485">
        <w:rPr>
          <w:rFonts w:ascii="Times New Roman" w:hAnsi="Times New Roman" w:cs="Times New Roman"/>
          <w:b/>
          <w:color w:val="FF0000"/>
        </w:rPr>
        <w:t>ДОЦЕНТ, 0,5 шт. ед.</w:t>
      </w:r>
      <w:r w:rsidR="009C2183">
        <w:rPr>
          <w:rFonts w:ascii="Times New Roman" w:hAnsi="Times New Roman" w:cs="Times New Roman"/>
          <w:b/>
          <w:color w:val="FF0000"/>
        </w:rPr>
        <w:t xml:space="preserve">                                                          </w:t>
      </w:r>
      <w:r w:rsidR="002E0493">
        <w:rPr>
          <w:rFonts w:ascii="Times New Roman" w:hAnsi="Times New Roman" w:cs="Times New Roman"/>
          <w:b/>
          <w:color w:val="FF0000"/>
        </w:rPr>
        <w:t xml:space="preserve">  </w:t>
      </w:r>
    </w:p>
    <w:p w:rsidR="005B714E" w:rsidRPr="00A541D0" w:rsidRDefault="005B714E" w:rsidP="0061575B">
      <w:pPr>
        <w:pStyle w:val="a4"/>
        <w:rPr>
          <w:rFonts w:ascii="Times New Roman" w:hAnsi="Times New Roman" w:cs="Times New Roman"/>
          <w:b/>
          <w:color w:val="5B9BD5" w:themeColor="accent1"/>
        </w:rPr>
      </w:pPr>
      <w:r w:rsidRPr="00A541D0">
        <w:rPr>
          <w:rFonts w:ascii="Times New Roman" w:hAnsi="Times New Roman" w:cs="Times New Roman"/>
          <w:b/>
          <w:color w:val="5B9BD5" w:themeColor="accent1"/>
        </w:rPr>
        <w:t>Требования к должности</w:t>
      </w:r>
    </w:p>
    <w:p w:rsidR="005B714E" w:rsidRPr="00A541D0" w:rsidRDefault="005B714E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Направления образования:</w:t>
      </w:r>
    </w:p>
    <w:p w:rsidR="00743697" w:rsidRDefault="00743697" w:rsidP="007436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00.00 </w:t>
      </w:r>
      <w:r w:rsidR="0066393C"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ДЕРНАЯ ЭНЕРГЕТИКА И ТЕХНОЛОГИИ </w:t>
      </w:r>
    </w:p>
    <w:p w:rsidR="0061575B" w:rsidRPr="003F60ED" w:rsidRDefault="005B714E" w:rsidP="003F60ED">
      <w:pPr>
        <w:pStyle w:val="a4"/>
        <w:rPr>
          <w:rFonts w:ascii="Times New Roman" w:hAnsi="Times New Roman" w:cs="Times New Roman"/>
          <w:color w:val="FF0000"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  <w:r w:rsidR="001067A6" w:rsidRPr="00A541D0">
        <w:rPr>
          <w:rFonts w:ascii="Times New Roman" w:hAnsi="Times New Roman" w:cs="Times New Roman"/>
          <w:b/>
        </w:rPr>
        <w:t> </w:t>
      </w:r>
    </w:p>
    <w:p w:rsidR="005B714E" w:rsidRPr="00A541D0" w:rsidRDefault="005B714E" w:rsidP="0061575B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, ученая степень кандидата (доктора) наук</w:t>
      </w:r>
    </w:p>
    <w:p w:rsidR="0055515E" w:rsidRPr="00A541D0" w:rsidRDefault="005B714E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  <w:r w:rsidR="00451F97" w:rsidRPr="00A541D0">
        <w:rPr>
          <w:rFonts w:ascii="Times New Roman" w:hAnsi="Times New Roman" w:cs="Times New Roman"/>
        </w:rPr>
        <w:t xml:space="preserve"> </w:t>
      </w:r>
    </w:p>
    <w:p w:rsidR="0055515E" w:rsidRPr="00A541D0" w:rsidRDefault="005B714E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  <w:r w:rsidR="00451F97" w:rsidRPr="00A541D0">
        <w:rPr>
          <w:rFonts w:ascii="Times New Roman" w:hAnsi="Times New Roman" w:cs="Times New Roman"/>
        </w:rPr>
        <w:t xml:space="preserve"> </w:t>
      </w:r>
    </w:p>
    <w:p w:rsidR="005B714E" w:rsidRPr="00A541D0" w:rsidRDefault="005B714E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5B714E" w:rsidRPr="00A541D0" w:rsidRDefault="005B714E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 или ученое звание доцента (старшего научного сотрудника)</w:t>
      </w:r>
    </w:p>
    <w:p w:rsidR="005B714E" w:rsidRPr="00A541D0" w:rsidRDefault="005B714E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55515E" w:rsidRPr="00A541D0" w:rsidRDefault="005B714E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Повышение квалификации не менее одного раза в 3 года</w:t>
      </w:r>
      <w:r w:rsidR="00451F97" w:rsidRPr="00A541D0">
        <w:rPr>
          <w:rFonts w:ascii="Times New Roman" w:hAnsi="Times New Roman" w:cs="Times New Roman"/>
        </w:rPr>
        <w:t xml:space="preserve"> </w:t>
      </w:r>
    </w:p>
    <w:p w:rsidR="005B714E" w:rsidRPr="00A541D0" w:rsidRDefault="005B714E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905795" w:rsidRDefault="009924E7" w:rsidP="0090579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4375D">
        <w:rPr>
          <w:rFonts w:ascii="Times New Roman" w:hAnsi="Times New Roman"/>
          <w:sz w:val="24"/>
          <w:szCs w:val="24"/>
        </w:rPr>
        <w:t>Техническая термодинамика</w:t>
      </w:r>
      <w:r w:rsidR="00905795" w:rsidRPr="00905795">
        <w:rPr>
          <w:rFonts w:ascii="Times New Roman" w:hAnsi="Times New Roman" w:cs="Times New Roman"/>
        </w:rPr>
        <w:t xml:space="preserve"> </w:t>
      </w:r>
    </w:p>
    <w:p w:rsidR="00425D5C" w:rsidRPr="00A541D0" w:rsidRDefault="009924E7" w:rsidP="0090579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4375D">
        <w:rPr>
          <w:rFonts w:ascii="Times New Roman" w:hAnsi="Times New Roman"/>
          <w:sz w:val="24"/>
          <w:szCs w:val="24"/>
        </w:rPr>
        <w:t>Теплопередача и теплообменные аппараты</w:t>
      </w:r>
    </w:p>
    <w:p w:rsidR="009924E7" w:rsidRPr="009924E7" w:rsidRDefault="009924E7" w:rsidP="0090579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924E7">
        <w:rPr>
          <w:rFonts w:ascii="Times New Roman" w:hAnsi="Times New Roman"/>
          <w:sz w:val="24"/>
          <w:szCs w:val="24"/>
        </w:rPr>
        <w:t xml:space="preserve">Моделирование физических и теплогидравлических процессов </w:t>
      </w:r>
    </w:p>
    <w:p w:rsidR="00425D5C" w:rsidRDefault="009924E7" w:rsidP="009924E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9924E7">
        <w:rPr>
          <w:rFonts w:ascii="Times New Roman" w:hAnsi="Times New Roman" w:cs="Times New Roman"/>
        </w:rPr>
        <w:t>Руководство ВКР</w:t>
      </w:r>
      <w:r>
        <w:rPr>
          <w:rFonts w:ascii="Times New Roman" w:hAnsi="Times New Roman" w:cs="Times New Roman"/>
        </w:rPr>
        <w:t xml:space="preserve"> студентов</w:t>
      </w:r>
    </w:p>
    <w:p w:rsidR="009924E7" w:rsidRDefault="009924E7" w:rsidP="009924E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НИР студентов</w:t>
      </w:r>
    </w:p>
    <w:p w:rsidR="00DE02F7" w:rsidRDefault="00DE02F7" w:rsidP="00DE02F7">
      <w:pPr>
        <w:pStyle w:val="a3"/>
        <w:rPr>
          <w:rFonts w:ascii="Times New Roman" w:hAnsi="Times New Roman" w:cs="Times New Roman"/>
        </w:rPr>
      </w:pPr>
    </w:p>
    <w:p w:rsidR="00DE02F7" w:rsidRPr="00DE02F7" w:rsidRDefault="00DE02F7" w:rsidP="00DE02F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DE02F7" w:rsidRPr="00A541D0" w:rsidRDefault="00DE02F7" w:rsidP="00DE02F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предшествующие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DE02F7" w:rsidRPr="00A541D0" w:rsidRDefault="00DE02F7" w:rsidP="00DE02F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3</w:t>
      </w:r>
    </w:p>
    <w:p w:rsidR="00DE02F7" w:rsidRPr="00A541D0" w:rsidRDefault="00DE02F7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предшествующие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DE02F7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DE02F7" w:rsidRPr="00743697">
        <w:rPr>
          <w:rFonts w:ascii="Times New Roman" w:hAnsi="Times New Roman" w:cs="Times New Roman"/>
          <w:b/>
        </w:rPr>
        <w:t xml:space="preserve">: </w:t>
      </w:r>
      <w:r w:rsidR="005D5C32" w:rsidRPr="00743697">
        <w:rPr>
          <w:rFonts w:ascii="Times New Roman" w:hAnsi="Times New Roman" w:cs="Times New Roman"/>
        </w:rPr>
        <w:t>3</w:t>
      </w:r>
    </w:p>
    <w:p w:rsidR="00425D5C" w:rsidRDefault="00425D5C" w:rsidP="00394B3F">
      <w:pPr>
        <w:rPr>
          <w:rFonts w:ascii="Times New Roman" w:hAnsi="Times New Roman" w:cs="Times New Roman"/>
        </w:rPr>
      </w:pPr>
    </w:p>
    <w:p w:rsidR="009924E7" w:rsidRDefault="009924E7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743697" w:rsidRDefault="00743697" w:rsidP="00394B3F">
      <w:pPr>
        <w:rPr>
          <w:rFonts w:ascii="Times New Roman" w:hAnsi="Times New Roman" w:cs="Times New Roman"/>
        </w:rPr>
      </w:pPr>
    </w:p>
    <w:p w:rsidR="00743697" w:rsidRDefault="00743697" w:rsidP="00394B3F">
      <w:pPr>
        <w:rPr>
          <w:rFonts w:ascii="Times New Roman" w:hAnsi="Times New Roman" w:cs="Times New Roman"/>
        </w:rPr>
      </w:pPr>
    </w:p>
    <w:p w:rsidR="00743697" w:rsidRDefault="00743697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9924E7" w:rsidRDefault="009924E7" w:rsidP="00394B3F">
      <w:pPr>
        <w:rPr>
          <w:rFonts w:ascii="Times New Roman" w:hAnsi="Times New Roman" w:cs="Times New Roman"/>
        </w:rPr>
      </w:pPr>
    </w:p>
    <w:p w:rsidR="00905795" w:rsidRDefault="00905795" w:rsidP="00394B3F">
      <w:pPr>
        <w:rPr>
          <w:rFonts w:ascii="Times New Roman" w:hAnsi="Times New Roman" w:cs="Times New Roman"/>
        </w:rPr>
      </w:pPr>
    </w:p>
    <w:p w:rsidR="002E0493" w:rsidRDefault="00905795" w:rsidP="00451F97">
      <w:pPr>
        <w:pStyle w:val="a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ОЦЕНТ, 0,</w:t>
      </w:r>
      <w:r w:rsidR="007A6867">
        <w:rPr>
          <w:rFonts w:ascii="Times New Roman" w:hAnsi="Times New Roman" w:cs="Times New Roman"/>
          <w:b/>
          <w:color w:val="FF0000"/>
        </w:rPr>
        <w:t>2</w:t>
      </w:r>
      <w:r w:rsidR="00394B3F" w:rsidRPr="00334485">
        <w:rPr>
          <w:rFonts w:ascii="Times New Roman" w:hAnsi="Times New Roman" w:cs="Times New Roman"/>
          <w:b/>
          <w:color w:val="FF0000"/>
        </w:rPr>
        <w:t>5 шт. ед.</w:t>
      </w:r>
      <w:r w:rsidR="009C218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</w:t>
      </w:r>
    </w:p>
    <w:p w:rsidR="0055515E" w:rsidRPr="00A541D0" w:rsidRDefault="00425D5C" w:rsidP="00451F97">
      <w:pPr>
        <w:pStyle w:val="a4"/>
        <w:rPr>
          <w:rFonts w:ascii="Times New Roman" w:hAnsi="Times New Roman" w:cs="Times New Roman"/>
          <w:b/>
          <w:color w:val="5B9BD5" w:themeColor="accent1"/>
        </w:rPr>
      </w:pPr>
      <w:r w:rsidRPr="00A541D0">
        <w:rPr>
          <w:rFonts w:ascii="Times New Roman" w:hAnsi="Times New Roman" w:cs="Times New Roman"/>
          <w:b/>
          <w:color w:val="5B9BD5" w:themeColor="accent1"/>
        </w:rPr>
        <w:t>Требования к должности</w:t>
      </w:r>
    </w:p>
    <w:p w:rsidR="00425D5C" w:rsidRPr="004D62F6" w:rsidRDefault="00451F97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 xml:space="preserve"> </w:t>
      </w:r>
      <w:r w:rsidR="00425D5C" w:rsidRPr="004D62F6">
        <w:rPr>
          <w:rFonts w:ascii="Times New Roman" w:hAnsi="Times New Roman" w:cs="Times New Roman"/>
          <w:b/>
        </w:rPr>
        <w:t>Направления образования:</w:t>
      </w:r>
    </w:p>
    <w:p w:rsidR="007A6867" w:rsidRPr="007A6867" w:rsidRDefault="007A6867" w:rsidP="007A6867">
      <w:pPr>
        <w:pStyle w:val="a4"/>
        <w:rPr>
          <w:rFonts w:ascii="Times New Roman" w:hAnsi="Times New Roman"/>
          <w:sz w:val="24"/>
          <w:szCs w:val="24"/>
        </w:rPr>
      </w:pPr>
      <w:r w:rsidRPr="007A6867">
        <w:rPr>
          <w:rFonts w:ascii="Times New Roman" w:hAnsi="Times New Roman"/>
          <w:sz w:val="24"/>
          <w:szCs w:val="24"/>
        </w:rPr>
        <w:t>03.00.00 ФИЗИКА И АСТРОНОМИЯ</w:t>
      </w:r>
    </w:p>
    <w:p w:rsidR="00425D5C" w:rsidRPr="00A541D0" w:rsidRDefault="00425D5C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</w:p>
    <w:p w:rsidR="00425D5C" w:rsidRPr="00A541D0" w:rsidRDefault="00425D5C" w:rsidP="0055515E">
      <w:pPr>
        <w:pStyle w:val="a3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, ученая степень кандидата (доктора) наук</w:t>
      </w:r>
    </w:p>
    <w:p w:rsidR="00425D5C" w:rsidRPr="00FE269D" w:rsidRDefault="00425D5C" w:rsidP="00451F97">
      <w:pPr>
        <w:pStyle w:val="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E269D">
        <w:rPr>
          <w:rFonts w:ascii="Times New Roman" w:hAnsi="Times New Roman" w:cs="Times New Roman"/>
          <w:b/>
          <w:color w:val="auto"/>
          <w:sz w:val="22"/>
          <w:szCs w:val="22"/>
        </w:rPr>
        <w:t>Учебная нагрузка (текущий учебный год):</w:t>
      </w:r>
    </w:p>
    <w:p w:rsidR="00425D5C" w:rsidRPr="00A541D0" w:rsidRDefault="00425D5C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</w:p>
    <w:p w:rsidR="00425D5C" w:rsidRPr="00A541D0" w:rsidRDefault="00425D5C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425D5C" w:rsidRPr="00A541D0" w:rsidRDefault="00425D5C" w:rsidP="00451F97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 или ученое звание доцента (старшего научного сотрудника)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 xml:space="preserve">Повышение квалификации не менее одного раза в 3 года </w:t>
      </w:r>
    </w:p>
    <w:p w:rsidR="00FE269D" w:rsidRDefault="00FE269D" w:rsidP="00451F97">
      <w:pPr>
        <w:pStyle w:val="a3"/>
        <w:rPr>
          <w:rFonts w:ascii="Times New Roman" w:hAnsi="Times New Roman" w:cs="Times New Roman"/>
          <w:b/>
        </w:rPr>
      </w:pPr>
    </w:p>
    <w:p w:rsidR="00425D5C" w:rsidRPr="00A541D0" w:rsidRDefault="00425D5C" w:rsidP="00451F97">
      <w:pPr>
        <w:pStyle w:val="a3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7A6867" w:rsidRDefault="007A6867" w:rsidP="007A686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A6867">
        <w:rPr>
          <w:rFonts w:ascii="Times New Roman" w:hAnsi="Times New Roman" w:cs="Times New Roman"/>
        </w:rPr>
        <w:t>Математические методы моделирования физических процессов</w:t>
      </w:r>
    </w:p>
    <w:p w:rsidR="00FE269D" w:rsidRDefault="00FE269D" w:rsidP="00FE269D">
      <w:pPr>
        <w:pStyle w:val="a3"/>
        <w:rPr>
          <w:rFonts w:ascii="Times New Roman" w:hAnsi="Times New Roman" w:cs="Times New Roman"/>
          <w:b/>
        </w:rPr>
      </w:pPr>
    </w:p>
    <w:p w:rsidR="00FE269D" w:rsidRPr="00DE02F7" w:rsidRDefault="00FE269D" w:rsidP="00FE26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предшествующие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3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предшествующие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FE269D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FE269D" w:rsidRPr="00743697">
        <w:rPr>
          <w:rFonts w:ascii="Times New Roman" w:hAnsi="Times New Roman" w:cs="Times New Roman"/>
          <w:b/>
        </w:rPr>
        <w:t xml:space="preserve">: </w:t>
      </w:r>
      <w:r w:rsidR="005D5C32" w:rsidRPr="00743697">
        <w:rPr>
          <w:rFonts w:ascii="Times New Roman" w:hAnsi="Times New Roman" w:cs="Times New Roman"/>
        </w:rPr>
        <w:t>3</w:t>
      </w: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235422" w:rsidRDefault="00235422" w:rsidP="0088216C">
      <w:pPr>
        <w:spacing w:after="120"/>
        <w:rPr>
          <w:rFonts w:ascii="Times New Roman" w:hAnsi="Times New Roman" w:cs="Times New Roman"/>
          <w:b/>
          <w:color w:val="FF0000"/>
        </w:rPr>
      </w:pPr>
    </w:p>
    <w:p w:rsidR="00743697" w:rsidRDefault="00743697" w:rsidP="0088216C">
      <w:pPr>
        <w:spacing w:after="120"/>
        <w:rPr>
          <w:rFonts w:ascii="Times New Roman" w:hAnsi="Times New Roman" w:cs="Times New Roman"/>
          <w:b/>
          <w:color w:val="FF0000"/>
        </w:rPr>
      </w:pPr>
    </w:p>
    <w:p w:rsidR="0088216C" w:rsidRPr="00334485" w:rsidRDefault="0088216C" w:rsidP="0088216C">
      <w:pPr>
        <w:spacing w:after="120"/>
        <w:rPr>
          <w:rFonts w:ascii="Times New Roman" w:hAnsi="Times New Roman" w:cs="Times New Roman"/>
          <w:b/>
          <w:color w:val="FF0000"/>
        </w:rPr>
      </w:pPr>
      <w:r w:rsidRPr="00334485">
        <w:rPr>
          <w:rFonts w:ascii="Times New Roman" w:hAnsi="Times New Roman" w:cs="Times New Roman"/>
          <w:b/>
          <w:color w:val="FF0000"/>
        </w:rPr>
        <w:t>ДОЦЕНТ, 0,</w:t>
      </w:r>
      <w:r w:rsidR="007A6867">
        <w:rPr>
          <w:rFonts w:ascii="Times New Roman" w:hAnsi="Times New Roman" w:cs="Times New Roman"/>
          <w:b/>
          <w:color w:val="FF0000"/>
        </w:rPr>
        <w:t>2</w:t>
      </w:r>
      <w:r w:rsidRPr="00334485">
        <w:rPr>
          <w:rFonts w:ascii="Times New Roman" w:hAnsi="Times New Roman" w:cs="Times New Roman"/>
          <w:b/>
          <w:color w:val="FF0000"/>
        </w:rPr>
        <w:t>5 шт. ед.</w:t>
      </w:r>
      <w:r w:rsidR="00DA1376">
        <w:rPr>
          <w:rFonts w:ascii="Times New Roman" w:hAnsi="Times New Roman" w:cs="Times New Roman"/>
          <w:b/>
          <w:color w:val="FF0000"/>
        </w:rPr>
        <w:t xml:space="preserve">                                                  </w:t>
      </w:r>
    </w:p>
    <w:p w:rsidR="0088216C" w:rsidRPr="00A541D0" w:rsidRDefault="0088216C" w:rsidP="0088216C">
      <w:pPr>
        <w:spacing w:after="120"/>
        <w:rPr>
          <w:rFonts w:ascii="Times New Roman" w:hAnsi="Times New Roman" w:cs="Times New Roman"/>
          <w:b/>
          <w:color w:val="5B9BD5" w:themeColor="accent1"/>
        </w:rPr>
      </w:pPr>
      <w:r w:rsidRPr="00A541D0">
        <w:rPr>
          <w:rFonts w:ascii="Times New Roman" w:hAnsi="Times New Roman" w:cs="Times New Roman"/>
          <w:b/>
          <w:color w:val="5B9BD5" w:themeColor="accent1"/>
        </w:rPr>
        <w:t>Требования к должности</w:t>
      </w:r>
    </w:p>
    <w:p w:rsidR="0088216C" w:rsidRPr="00A541D0" w:rsidRDefault="0088216C" w:rsidP="0088216C">
      <w:pPr>
        <w:spacing w:after="120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 xml:space="preserve"> Направления образования:</w:t>
      </w:r>
    </w:p>
    <w:p w:rsidR="007A6867" w:rsidRDefault="007A6867" w:rsidP="00FE269D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7A6867">
        <w:rPr>
          <w:rFonts w:ascii="Times New Roman" w:hAnsi="Times New Roman" w:cs="Times New Roman"/>
          <w:color w:val="000000"/>
          <w:shd w:val="clear" w:color="auto" w:fill="FFFFFF"/>
        </w:rPr>
        <w:t xml:space="preserve">04.00.00 </w:t>
      </w:r>
      <w:r w:rsidR="00F7770C" w:rsidRPr="007A6867">
        <w:rPr>
          <w:rFonts w:ascii="Times New Roman" w:hAnsi="Times New Roman" w:cs="Times New Roman"/>
          <w:color w:val="000000"/>
          <w:shd w:val="clear" w:color="auto" w:fill="FFFFFF"/>
        </w:rPr>
        <w:t xml:space="preserve">ХИМИЯ 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 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, ученая степень кандидата (доктора) наук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  <w:r w:rsidRPr="00A541D0">
        <w:rPr>
          <w:rFonts w:ascii="Times New Roman" w:hAnsi="Times New Roman" w:cs="Times New Roman"/>
        </w:rPr>
        <w:t xml:space="preserve"> 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 xml:space="preserve">согласно доле ставки 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 или ученое звание доцента (старшего научного сотрудника)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 xml:space="preserve">Повышение квалификации не менее одного раза в 3 года </w:t>
      </w:r>
    </w:p>
    <w:p w:rsidR="0088216C" w:rsidRPr="00A541D0" w:rsidRDefault="0088216C" w:rsidP="0088216C">
      <w:pPr>
        <w:ind w:left="283" w:hanging="283"/>
        <w:contextualSpacing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88216C" w:rsidRPr="00A541D0" w:rsidRDefault="007A6867" w:rsidP="0088216C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7A686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88216C" w:rsidRPr="00A541D0">
        <w:rPr>
          <w:rFonts w:ascii="Times New Roman" w:hAnsi="Times New Roman" w:cs="Times New Roman"/>
        </w:rPr>
        <w:t xml:space="preserve"> </w:t>
      </w:r>
    </w:p>
    <w:p w:rsidR="007A6867" w:rsidRPr="005D5C32" w:rsidRDefault="007A6867" w:rsidP="007A6867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</w:rPr>
      </w:pPr>
      <w:r w:rsidRPr="007A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П и водоподготовка</w:t>
      </w:r>
      <w:r>
        <w:rPr>
          <w:rFonts w:ascii="Times New Roman" w:hAnsi="Times New Roman" w:cs="Times New Roman"/>
        </w:rPr>
        <w:t xml:space="preserve"> </w:t>
      </w:r>
    </w:p>
    <w:p w:rsidR="007A6867" w:rsidRDefault="007A6867" w:rsidP="00235422">
      <w:pPr>
        <w:contextualSpacing/>
        <w:rPr>
          <w:rFonts w:ascii="Times New Roman" w:hAnsi="Times New Roman" w:cs="Times New Roman"/>
          <w:b/>
        </w:rPr>
      </w:pPr>
    </w:p>
    <w:p w:rsidR="00743697" w:rsidRPr="00DE02F7" w:rsidRDefault="00743697" w:rsidP="0074369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3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743697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 xml:space="preserve">3 календарных года: </w:t>
      </w:r>
      <w:r w:rsidRPr="00743697">
        <w:rPr>
          <w:rFonts w:ascii="Times New Roman" w:hAnsi="Times New Roman" w:cs="Times New Roman"/>
        </w:rPr>
        <w:t>3</w:t>
      </w:r>
    </w:p>
    <w:p w:rsidR="0088216C" w:rsidRDefault="0088216C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7A6867" w:rsidRDefault="007A6867" w:rsidP="00BD5828">
      <w:pPr>
        <w:rPr>
          <w:rFonts w:ascii="Times New Roman" w:hAnsi="Times New Roman" w:cs="Times New Roman"/>
          <w:b/>
        </w:rPr>
      </w:pPr>
    </w:p>
    <w:p w:rsidR="00F7770C" w:rsidRDefault="00F7770C" w:rsidP="00BD5828">
      <w:pPr>
        <w:rPr>
          <w:rFonts w:ascii="Times New Roman" w:hAnsi="Times New Roman" w:cs="Times New Roman"/>
          <w:b/>
        </w:rPr>
      </w:pPr>
    </w:p>
    <w:p w:rsidR="00F7770C" w:rsidRDefault="00F7770C" w:rsidP="00BD5828">
      <w:pPr>
        <w:rPr>
          <w:rFonts w:ascii="Times New Roman" w:hAnsi="Times New Roman" w:cs="Times New Roman"/>
          <w:b/>
        </w:rPr>
      </w:pPr>
    </w:p>
    <w:p w:rsidR="00722B3D" w:rsidRDefault="00722B3D" w:rsidP="00BD5828">
      <w:pPr>
        <w:rPr>
          <w:rFonts w:ascii="Times New Roman" w:hAnsi="Times New Roman" w:cs="Times New Roman"/>
          <w:b/>
        </w:rPr>
      </w:pPr>
    </w:p>
    <w:p w:rsidR="00235422" w:rsidRDefault="00235422" w:rsidP="00BD5828">
      <w:pPr>
        <w:rPr>
          <w:rFonts w:ascii="Times New Roman" w:hAnsi="Times New Roman" w:cs="Times New Roman"/>
          <w:b/>
        </w:rPr>
      </w:pPr>
    </w:p>
    <w:p w:rsidR="00235422" w:rsidRDefault="00235422" w:rsidP="00BD5828">
      <w:pPr>
        <w:rPr>
          <w:rFonts w:ascii="Times New Roman" w:hAnsi="Times New Roman" w:cs="Times New Roman"/>
          <w:b/>
        </w:rPr>
      </w:pPr>
    </w:p>
    <w:p w:rsidR="00DA1376" w:rsidRDefault="00DA1376" w:rsidP="00BD5828">
      <w:pPr>
        <w:rPr>
          <w:rFonts w:ascii="Times New Roman" w:hAnsi="Times New Roman" w:cs="Times New Roman"/>
          <w:b/>
        </w:rPr>
      </w:pPr>
    </w:p>
    <w:p w:rsidR="00743697" w:rsidRDefault="00743697" w:rsidP="00451F97">
      <w:pPr>
        <w:pStyle w:val="a4"/>
        <w:rPr>
          <w:rFonts w:ascii="Times New Roman" w:hAnsi="Times New Roman" w:cs="Times New Roman"/>
          <w:b/>
          <w:color w:val="FF0000"/>
        </w:rPr>
      </w:pPr>
    </w:p>
    <w:p w:rsidR="00BD5828" w:rsidRPr="00334485" w:rsidRDefault="00BD5828" w:rsidP="00451F97">
      <w:pPr>
        <w:pStyle w:val="a4"/>
        <w:rPr>
          <w:rFonts w:ascii="Times New Roman" w:hAnsi="Times New Roman" w:cs="Times New Roman"/>
          <w:b/>
          <w:color w:val="FF0000"/>
        </w:rPr>
      </w:pPr>
      <w:r w:rsidRPr="00334485">
        <w:rPr>
          <w:rFonts w:ascii="Times New Roman" w:hAnsi="Times New Roman" w:cs="Times New Roman"/>
          <w:b/>
          <w:color w:val="FF0000"/>
        </w:rPr>
        <w:t>ДОЦЕНТ, 0,</w:t>
      </w:r>
      <w:r w:rsidR="007A6867">
        <w:rPr>
          <w:rFonts w:ascii="Times New Roman" w:hAnsi="Times New Roman" w:cs="Times New Roman"/>
          <w:b/>
          <w:color w:val="FF0000"/>
        </w:rPr>
        <w:t>2</w:t>
      </w:r>
      <w:r w:rsidRPr="00334485">
        <w:rPr>
          <w:rFonts w:ascii="Times New Roman" w:hAnsi="Times New Roman" w:cs="Times New Roman"/>
          <w:b/>
          <w:color w:val="FF0000"/>
        </w:rPr>
        <w:t>5 шт. ед.</w:t>
      </w:r>
      <w:r w:rsidR="007400F4">
        <w:rPr>
          <w:rFonts w:ascii="Times New Roman" w:hAnsi="Times New Roman" w:cs="Times New Roman"/>
          <w:b/>
          <w:color w:val="FF0000"/>
        </w:rPr>
        <w:t xml:space="preserve">                                      </w:t>
      </w:r>
    </w:p>
    <w:p w:rsidR="00E13762" w:rsidRPr="00A541D0" w:rsidRDefault="00425D5C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Требования к должности</w:t>
      </w:r>
    </w:p>
    <w:p w:rsidR="00425D5C" w:rsidRPr="00A541D0" w:rsidRDefault="00451F97" w:rsidP="00451F97">
      <w:pPr>
        <w:pStyle w:val="a4"/>
        <w:rPr>
          <w:rFonts w:ascii="Times New Roman" w:hAnsi="Times New Roman" w:cs="Times New Roman"/>
          <w:b/>
          <w:color w:val="5B9BD5" w:themeColor="accent1"/>
        </w:rPr>
      </w:pPr>
      <w:r w:rsidRPr="00A541D0">
        <w:rPr>
          <w:rFonts w:ascii="Times New Roman" w:hAnsi="Times New Roman" w:cs="Times New Roman"/>
          <w:b/>
        </w:rPr>
        <w:t xml:space="preserve"> </w:t>
      </w:r>
      <w:r w:rsidR="00425D5C" w:rsidRPr="00A541D0">
        <w:rPr>
          <w:rFonts w:ascii="Times New Roman" w:hAnsi="Times New Roman" w:cs="Times New Roman"/>
          <w:b/>
          <w:color w:val="5B9BD5" w:themeColor="accent1"/>
        </w:rPr>
        <w:t>Направления образования:</w:t>
      </w:r>
    </w:p>
    <w:p w:rsidR="00F7770C" w:rsidRDefault="005D5C32" w:rsidP="00FE269D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7A6867">
        <w:rPr>
          <w:rFonts w:ascii="Times New Roman" w:hAnsi="Times New Roman" w:cs="Times New Roman"/>
          <w:color w:val="000000"/>
          <w:shd w:val="clear" w:color="auto" w:fill="FFFFFF"/>
        </w:rPr>
        <w:t xml:space="preserve">04.00.00 ХИМИЯ </w:t>
      </w:r>
    </w:p>
    <w:p w:rsidR="0066393C" w:rsidRPr="005D5C32" w:rsidRDefault="0066393C" w:rsidP="00FE269D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66393C">
        <w:rPr>
          <w:rFonts w:ascii="Times New Roman" w:hAnsi="Times New Roman" w:cs="Times New Roman"/>
          <w:color w:val="000000"/>
          <w:shd w:val="clear" w:color="auto" w:fill="FFFFFF"/>
        </w:rPr>
        <w:t>14.00.00 ЯДЕРНАЯ ЭНЕРГЕТИКА И ТЕХНОЛОГИИ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 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, ученая степень кандидата (доктора) наук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  <w:r w:rsidRPr="00A541D0">
        <w:rPr>
          <w:rFonts w:ascii="Times New Roman" w:hAnsi="Times New Roman" w:cs="Times New Roman"/>
        </w:rPr>
        <w:t xml:space="preserve"> 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 xml:space="preserve">согласно доле ставки 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 или ученое звание доцента (старшего научного сотрудника)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FE269D" w:rsidRPr="00A541D0" w:rsidRDefault="00FE269D" w:rsidP="00FE269D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 xml:space="preserve">Повышение квалификации не менее одного раза в 3 года </w:t>
      </w:r>
    </w:p>
    <w:p w:rsidR="00425D5C" w:rsidRPr="00A541D0" w:rsidRDefault="00425D5C" w:rsidP="00451F97">
      <w:pPr>
        <w:pStyle w:val="a3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425D5C" w:rsidRDefault="00F7770C" w:rsidP="00E7476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зактивация оборудования</w:t>
      </w:r>
      <w:r w:rsidR="00BD5828" w:rsidRPr="00A541D0">
        <w:rPr>
          <w:rFonts w:ascii="Times New Roman" w:hAnsi="Times New Roman" w:cs="Times New Roman"/>
        </w:rPr>
        <w:t xml:space="preserve"> </w:t>
      </w:r>
    </w:p>
    <w:p w:rsidR="00F7770C" w:rsidRDefault="00F7770C" w:rsidP="00E7476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ая практика</w:t>
      </w:r>
    </w:p>
    <w:p w:rsidR="00BD5828" w:rsidRPr="00F7770C" w:rsidRDefault="00E74766" w:rsidP="00F7770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7770C">
        <w:rPr>
          <w:rFonts w:ascii="Times New Roman" w:hAnsi="Times New Roman" w:cs="Times New Roman"/>
        </w:rPr>
        <w:t>Р</w:t>
      </w:r>
      <w:r w:rsidR="00BD5828" w:rsidRPr="00F7770C">
        <w:rPr>
          <w:rFonts w:ascii="Times New Roman" w:hAnsi="Times New Roman" w:cs="Times New Roman"/>
        </w:rPr>
        <w:t>уководство НИР студентов</w:t>
      </w:r>
    </w:p>
    <w:p w:rsidR="00D62B7F" w:rsidRPr="00A541D0" w:rsidRDefault="00D62B7F" w:rsidP="00D62B7F">
      <w:pPr>
        <w:pStyle w:val="a3"/>
        <w:rPr>
          <w:rFonts w:ascii="Times New Roman" w:hAnsi="Times New Roman" w:cs="Times New Roman"/>
        </w:rPr>
      </w:pPr>
    </w:p>
    <w:p w:rsidR="00743697" w:rsidRPr="00DE02F7" w:rsidRDefault="00743697" w:rsidP="0074369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3</w:t>
      </w:r>
    </w:p>
    <w:p w:rsidR="00743697" w:rsidRPr="00A541D0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743697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 xml:space="preserve">3 календарных года: </w:t>
      </w:r>
      <w:r w:rsidRPr="00743697">
        <w:rPr>
          <w:rFonts w:ascii="Times New Roman" w:hAnsi="Times New Roman" w:cs="Times New Roman"/>
        </w:rPr>
        <w:t>3</w:t>
      </w:r>
    </w:p>
    <w:p w:rsidR="00D62B7F" w:rsidRDefault="00D62B7F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A6867" w:rsidRDefault="007A6867" w:rsidP="00D62B7F">
      <w:pPr>
        <w:pStyle w:val="a3"/>
        <w:rPr>
          <w:rFonts w:ascii="Times New Roman" w:hAnsi="Times New Roman" w:cs="Times New Roman"/>
        </w:rPr>
      </w:pPr>
    </w:p>
    <w:p w:rsidR="007A6867" w:rsidRDefault="007A6867" w:rsidP="00D62B7F">
      <w:pPr>
        <w:pStyle w:val="a3"/>
        <w:rPr>
          <w:rFonts w:ascii="Times New Roman" w:hAnsi="Times New Roman" w:cs="Times New Roman"/>
        </w:rPr>
      </w:pPr>
    </w:p>
    <w:p w:rsidR="007A6867" w:rsidRDefault="007A6867" w:rsidP="00D62B7F">
      <w:pPr>
        <w:pStyle w:val="a3"/>
        <w:rPr>
          <w:rFonts w:ascii="Times New Roman" w:hAnsi="Times New Roman" w:cs="Times New Roman"/>
        </w:rPr>
      </w:pPr>
    </w:p>
    <w:p w:rsidR="007A6867" w:rsidRDefault="007A6867" w:rsidP="00D62B7F">
      <w:pPr>
        <w:pStyle w:val="a3"/>
        <w:rPr>
          <w:rFonts w:ascii="Times New Roman" w:hAnsi="Times New Roman" w:cs="Times New Roman"/>
        </w:rPr>
      </w:pPr>
    </w:p>
    <w:p w:rsidR="00F7770C" w:rsidRDefault="00F7770C" w:rsidP="00D62B7F">
      <w:pPr>
        <w:pStyle w:val="a3"/>
        <w:rPr>
          <w:rFonts w:ascii="Times New Roman" w:hAnsi="Times New Roman" w:cs="Times New Roman"/>
        </w:rPr>
      </w:pPr>
    </w:p>
    <w:p w:rsidR="00F7770C" w:rsidRDefault="00F7770C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722B3D" w:rsidRDefault="00722B3D" w:rsidP="00D62B7F">
      <w:pPr>
        <w:pStyle w:val="a3"/>
        <w:rPr>
          <w:rFonts w:ascii="Times New Roman" w:hAnsi="Times New Roman" w:cs="Times New Roman"/>
        </w:rPr>
      </w:pPr>
    </w:p>
    <w:p w:rsidR="002E0493" w:rsidRDefault="003B7204" w:rsidP="00D62B7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ПРОФЕССОР</w:t>
      </w:r>
      <w:r w:rsidR="00D62B7F" w:rsidRPr="00334485">
        <w:rPr>
          <w:rFonts w:ascii="Times New Roman" w:hAnsi="Times New Roman" w:cs="Times New Roman"/>
          <w:b/>
          <w:color w:val="FF0000"/>
        </w:rPr>
        <w:t>, 0,</w:t>
      </w:r>
      <w:r w:rsidR="00DA1376">
        <w:rPr>
          <w:rFonts w:ascii="Times New Roman" w:hAnsi="Times New Roman" w:cs="Times New Roman"/>
          <w:b/>
          <w:color w:val="FF0000"/>
        </w:rPr>
        <w:t>2</w:t>
      </w:r>
      <w:r w:rsidR="00D62B7F" w:rsidRPr="00334485">
        <w:rPr>
          <w:rFonts w:ascii="Times New Roman" w:hAnsi="Times New Roman" w:cs="Times New Roman"/>
          <w:b/>
          <w:color w:val="FF0000"/>
        </w:rPr>
        <w:t>5 шт. ед.</w:t>
      </w:r>
      <w:r w:rsidR="00DA1376">
        <w:rPr>
          <w:rFonts w:ascii="Times New Roman" w:hAnsi="Times New Roman" w:cs="Times New Roman"/>
          <w:b/>
          <w:color w:val="FF0000"/>
        </w:rPr>
        <w:t xml:space="preserve">                                                  </w:t>
      </w:r>
    </w:p>
    <w:p w:rsidR="00D62B7F" w:rsidRPr="00334485" w:rsidRDefault="00D62B7F" w:rsidP="00D62B7F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334485">
        <w:rPr>
          <w:rFonts w:ascii="Times New Roman" w:hAnsi="Times New Roman" w:cs="Times New Roman"/>
          <w:b/>
          <w:color w:val="2E74B5" w:themeColor="accent1" w:themeShade="BF"/>
        </w:rPr>
        <w:t>Требования к должности</w:t>
      </w:r>
    </w:p>
    <w:p w:rsidR="00D62B7F" w:rsidRPr="00A541D0" w:rsidRDefault="00D62B7F" w:rsidP="00D62B7F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Направления образования:</w:t>
      </w:r>
    </w:p>
    <w:p w:rsidR="0066393C" w:rsidRDefault="0066393C" w:rsidP="0066393C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8.00.00 Х</w:t>
      </w:r>
      <w:r w:rsidRPr="0066393C">
        <w:rPr>
          <w:rFonts w:ascii="Times New Roman" w:hAnsi="Times New Roman" w:cs="Times New Roman"/>
          <w:color w:val="000000"/>
          <w:shd w:val="clear" w:color="auto" w:fill="FFFFFF"/>
        </w:rPr>
        <w:t>имическая технология</w:t>
      </w:r>
    </w:p>
    <w:p w:rsidR="0066393C" w:rsidRDefault="0066393C" w:rsidP="0066393C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66393C">
        <w:rPr>
          <w:rFonts w:ascii="Times New Roman" w:hAnsi="Times New Roman" w:cs="Times New Roman"/>
          <w:color w:val="000000"/>
          <w:shd w:val="clear" w:color="auto" w:fill="FFFFFF"/>
        </w:rPr>
        <w:t>14.00.00 ЯДЕРНАЯ ЭНЕРГЕТИКА И ТЕХНОЛОГИИ</w:t>
      </w:r>
    </w:p>
    <w:p w:rsidR="00D62B7F" w:rsidRPr="00A541D0" w:rsidRDefault="00D62B7F" w:rsidP="0049785C">
      <w:pPr>
        <w:spacing w:after="300" w:line="240" w:lineRule="auto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</w:p>
    <w:p w:rsidR="003C4959" w:rsidRDefault="003C4959" w:rsidP="00D62B7F">
      <w:p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>Высшее образование</w:t>
      </w:r>
      <w:r w:rsidR="00235422">
        <w:rPr>
          <w:rFonts w:ascii="Times New Roman" w:hAnsi="Times New Roman" w:cs="Times New Roman"/>
        </w:rPr>
        <w:t xml:space="preserve">, ученая степень доктора наук </w:t>
      </w:r>
    </w:p>
    <w:p w:rsidR="00D62B7F" w:rsidRPr="00A541D0" w:rsidRDefault="00D62B7F" w:rsidP="00D62B7F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</w:p>
    <w:p w:rsidR="00D62B7F" w:rsidRPr="00A541D0" w:rsidRDefault="00D62B7F" w:rsidP="00D62B7F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</w:p>
    <w:p w:rsidR="00D62B7F" w:rsidRPr="00A541D0" w:rsidRDefault="00D62B7F" w:rsidP="00D62B7F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235422" w:rsidRDefault="00235422" w:rsidP="00D62B7F">
      <w:p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>стаж научно-педагогической работы не менее 5 лет или ученое звание профессора.</w:t>
      </w:r>
    </w:p>
    <w:p w:rsidR="00D62B7F" w:rsidRPr="00A541D0" w:rsidRDefault="00D62B7F" w:rsidP="00D62B7F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D62B7F" w:rsidRPr="00A541D0" w:rsidRDefault="00D62B7F" w:rsidP="00D62B7F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Повышение квалификации не менее одного раза в 3 года</w:t>
      </w:r>
    </w:p>
    <w:p w:rsidR="00D62B7F" w:rsidRPr="00A541D0" w:rsidRDefault="00D62B7F" w:rsidP="00D62B7F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DA1376" w:rsidRDefault="003B7204" w:rsidP="00D62B7F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651E0D">
        <w:rPr>
          <w:rFonts w:ascii="Times New Roman" w:hAnsi="Times New Roman"/>
          <w:sz w:val="24"/>
          <w:szCs w:val="24"/>
        </w:rPr>
        <w:t>Материалы ядерных реакторов</w:t>
      </w:r>
    </w:p>
    <w:p w:rsidR="00DA1376" w:rsidRPr="00CC5961" w:rsidRDefault="003B7204" w:rsidP="00D62B7F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651E0D">
        <w:rPr>
          <w:rFonts w:ascii="Times New Roman" w:hAnsi="Times New Roman"/>
          <w:sz w:val="24"/>
          <w:szCs w:val="24"/>
        </w:rPr>
        <w:t>Материаловедение</w:t>
      </w:r>
    </w:p>
    <w:p w:rsidR="00CC5961" w:rsidRDefault="00CC5961" w:rsidP="00CC5961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CC5961">
        <w:rPr>
          <w:rFonts w:ascii="Times New Roman" w:hAnsi="Times New Roman" w:cs="Times New Roman"/>
        </w:rPr>
        <w:t>Защита от ионизирующих излучений</w:t>
      </w:r>
    </w:p>
    <w:p w:rsidR="00FE269D" w:rsidRPr="00DE02F7" w:rsidRDefault="00FE269D" w:rsidP="00FE26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предшествующие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="00CC5961">
        <w:rPr>
          <w:rFonts w:ascii="Times New Roman" w:hAnsi="Times New Roman" w:cs="Times New Roman"/>
        </w:rPr>
        <w:t>5</w:t>
      </w:r>
    </w:p>
    <w:p w:rsidR="00FE269D" w:rsidRPr="00A541D0" w:rsidRDefault="00FE269D" w:rsidP="00FE269D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FE269D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FE269D" w:rsidRPr="00743697">
        <w:rPr>
          <w:rFonts w:ascii="Times New Roman" w:hAnsi="Times New Roman" w:cs="Times New Roman"/>
          <w:b/>
        </w:rPr>
        <w:t xml:space="preserve">: </w:t>
      </w:r>
      <w:r w:rsidR="00CC5961" w:rsidRPr="00743697">
        <w:rPr>
          <w:rFonts w:ascii="Times New Roman" w:hAnsi="Times New Roman" w:cs="Times New Roman"/>
        </w:rPr>
        <w:t>3</w:t>
      </w:r>
    </w:p>
    <w:p w:rsidR="00CC5961" w:rsidRPr="00CC5961" w:rsidRDefault="00CC5961" w:rsidP="00CC596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CC5961">
        <w:rPr>
          <w:rFonts w:ascii="Times New Roman" w:hAnsi="Times New Roman" w:cs="Times New Roman"/>
          <w:b/>
        </w:rPr>
        <w:t xml:space="preserve">Количество РИД (патенты, свидетельства и др.), </w:t>
      </w:r>
      <w:proofErr w:type="gramStart"/>
      <w:r w:rsidRPr="00CC5961">
        <w:rPr>
          <w:rFonts w:ascii="Times New Roman" w:hAnsi="Times New Roman" w:cs="Times New Roman"/>
          <w:b/>
        </w:rPr>
        <w:t>за</w:t>
      </w:r>
      <w:proofErr w:type="gramEnd"/>
      <w:r w:rsidRPr="00CC5961">
        <w:rPr>
          <w:rFonts w:ascii="Times New Roman" w:hAnsi="Times New Roman" w:cs="Times New Roman"/>
          <w:b/>
        </w:rPr>
        <w:t xml:space="preserve"> предшествующие 3 календарных года / монографий за предшествующие 3 календарных года</w:t>
      </w:r>
      <w:r>
        <w:rPr>
          <w:rFonts w:ascii="Times New Roman" w:hAnsi="Times New Roman" w:cs="Times New Roman"/>
          <w:b/>
        </w:rPr>
        <w:t>: 1</w:t>
      </w:r>
    </w:p>
    <w:p w:rsidR="00722B3D" w:rsidRDefault="00722B3D" w:rsidP="00722B3D">
      <w:pPr>
        <w:rPr>
          <w:rFonts w:ascii="Times New Roman" w:hAnsi="Times New Roman" w:cs="Times New Roman"/>
        </w:rPr>
      </w:pPr>
    </w:p>
    <w:p w:rsidR="00DA1376" w:rsidRDefault="00DA1376" w:rsidP="00722B3D">
      <w:pPr>
        <w:rPr>
          <w:rFonts w:ascii="Times New Roman" w:hAnsi="Times New Roman" w:cs="Times New Roman"/>
        </w:rPr>
      </w:pPr>
    </w:p>
    <w:p w:rsidR="00722B3D" w:rsidRDefault="00722B3D" w:rsidP="00722B3D">
      <w:pPr>
        <w:rPr>
          <w:rFonts w:ascii="Times New Roman" w:hAnsi="Times New Roman" w:cs="Times New Roman"/>
        </w:rPr>
      </w:pPr>
    </w:p>
    <w:p w:rsidR="00722B3D" w:rsidRDefault="00722B3D" w:rsidP="00722B3D">
      <w:pPr>
        <w:rPr>
          <w:rFonts w:ascii="Times New Roman" w:hAnsi="Times New Roman" w:cs="Times New Roman"/>
        </w:rPr>
      </w:pPr>
    </w:p>
    <w:p w:rsidR="00F7770C" w:rsidRDefault="00F7770C" w:rsidP="00722B3D">
      <w:pPr>
        <w:rPr>
          <w:rFonts w:ascii="Times New Roman" w:hAnsi="Times New Roman" w:cs="Times New Roman"/>
        </w:rPr>
      </w:pPr>
    </w:p>
    <w:p w:rsidR="00722B3D" w:rsidRDefault="00722B3D" w:rsidP="00722B3D">
      <w:pPr>
        <w:rPr>
          <w:rFonts w:ascii="Times New Roman" w:hAnsi="Times New Roman" w:cs="Times New Roman"/>
        </w:rPr>
      </w:pPr>
    </w:p>
    <w:p w:rsidR="003B7204" w:rsidRDefault="003B7204" w:rsidP="00722B3D">
      <w:pPr>
        <w:rPr>
          <w:rFonts w:ascii="Times New Roman" w:hAnsi="Times New Roman" w:cs="Times New Roman"/>
        </w:rPr>
      </w:pPr>
    </w:p>
    <w:p w:rsidR="003B7204" w:rsidRDefault="003B7204" w:rsidP="00722B3D">
      <w:pPr>
        <w:rPr>
          <w:rFonts w:ascii="Times New Roman" w:hAnsi="Times New Roman" w:cs="Times New Roman"/>
        </w:rPr>
      </w:pPr>
    </w:p>
    <w:p w:rsidR="003B7204" w:rsidRDefault="003B7204" w:rsidP="00722B3D">
      <w:pPr>
        <w:rPr>
          <w:rFonts w:ascii="Times New Roman" w:hAnsi="Times New Roman" w:cs="Times New Roman"/>
        </w:rPr>
      </w:pPr>
    </w:p>
    <w:p w:rsidR="00722B3D" w:rsidRDefault="00722B3D" w:rsidP="00722B3D">
      <w:pPr>
        <w:rPr>
          <w:rFonts w:ascii="Times New Roman" w:hAnsi="Times New Roman" w:cs="Times New Roman"/>
        </w:rPr>
      </w:pPr>
    </w:p>
    <w:p w:rsidR="00743697" w:rsidRDefault="00743697" w:rsidP="003B7204">
      <w:pPr>
        <w:rPr>
          <w:rFonts w:ascii="Times New Roman" w:hAnsi="Times New Roman" w:cs="Times New Roman"/>
          <w:b/>
          <w:color w:val="FF0000"/>
        </w:rPr>
      </w:pPr>
    </w:p>
    <w:p w:rsidR="003B7204" w:rsidRDefault="003B7204" w:rsidP="003B7204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РОФЕССОР</w:t>
      </w:r>
      <w:r w:rsidRPr="00334485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  <w:color w:val="FF0000"/>
        </w:rPr>
        <w:t xml:space="preserve">1 </w:t>
      </w:r>
      <w:r w:rsidRPr="00334485">
        <w:rPr>
          <w:rFonts w:ascii="Times New Roman" w:hAnsi="Times New Roman" w:cs="Times New Roman"/>
          <w:b/>
          <w:color w:val="FF0000"/>
        </w:rPr>
        <w:t xml:space="preserve"> шт. ед.</w:t>
      </w: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</w:t>
      </w:r>
    </w:p>
    <w:p w:rsidR="003B7204" w:rsidRPr="00334485" w:rsidRDefault="003B7204" w:rsidP="003B7204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334485">
        <w:rPr>
          <w:rFonts w:ascii="Times New Roman" w:hAnsi="Times New Roman" w:cs="Times New Roman"/>
          <w:b/>
          <w:color w:val="2E74B5" w:themeColor="accent1" w:themeShade="BF"/>
        </w:rPr>
        <w:t>Требования к должности</w:t>
      </w:r>
    </w:p>
    <w:p w:rsidR="003B7204" w:rsidRPr="00A541D0" w:rsidRDefault="003B7204" w:rsidP="003B7204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 xml:space="preserve"> Направления образования:</w:t>
      </w:r>
    </w:p>
    <w:p w:rsidR="00CC5961" w:rsidRPr="0066393C" w:rsidRDefault="00CC5961" w:rsidP="003B7204">
      <w:pPr>
        <w:spacing w:after="300" w:line="240" w:lineRule="auto"/>
        <w:rPr>
          <w:rFonts w:ascii="Times New Roman" w:hAnsi="Times New Roman"/>
        </w:rPr>
      </w:pPr>
      <w:r w:rsidRPr="0066393C">
        <w:rPr>
          <w:rFonts w:ascii="Times New Roman" w:hAnsi="Times New Roman"/>
        </w:rPr>
        <w:t xml:space="preserve">13.00.00  </w:t>
      </w:r>
      <w:r w:rsidR="0066393C" w:rsidRPr="0066393C">
        <w:rPr>
          <w:rFonts w:ascii="Times New Roman" w:hAnsi="Times New Roman"/>
        </w:rPr>
        <w:t>ЭЛЕКТР</w:t>
      </w:r>
      <w:proofErr w:type="gramStart"/>
      <w:r w:rsidR="0066393C" w:rsidRPr="0066393C">
        <w:rPr>
          <w:rFonts w:ascii="Times New Roman" w:hAnsi="Times New Roman"/>
        </w:rPr>
        <w:t>О-</w:t>
      </w:r>
      <w:proofErr w:type="gramEnd"/>
      <w:r w:rsidR="0066393C" w:rsidRPr="0066393C">
        <w:rPr>
          <w:rFonts w:ascii="Times New Roman" w:hAnsi="Times New Roman"/>
        </w:rPr>
        <w:t xml:space="preserve"> и ТЕПЛОЭНЕРГЕТИКА </w:t>
      </w:r>
    </w:p>
    <w:p w:rsidR="003B7204" w:rsidRPr="00A541D0" w:rsidRDefault="003B7204" w:rsidP="003B7204">
      <w:pPr>
        <w:spacing w:after="300" w:line="240" w:lineRule="auto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</w:p>
    <w:p w:rsidR="00235422" w:rsidRDefault="003C4959" w:rsidP="003B7204">
      <w:p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 xml:space="preserve">Высшее образование, ученая степень доктора наук </w:t>
      </w:r>
    </w:p>
    <w:p w:rsidR="003B7204" w:rsidRPr="00A541D0" w:rsidRDefault="003B7204" w:rsidP="003B7204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</w:p>
    <w:p w:rsidR="003B7204" w:rsidRPr="00A541D0" w:rsidRDefault="003B7204" w:rsidP="003B7204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</w:p>
    <w:p w:rsidR="003B7204" w:rsidRPr="00A541D0" w:rsidRDefault="003B7204" w:rsidP="003B7204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235422" w:rsidRDefault="00235422" w:rsidP="003B7204">
      <w:p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>стаж научно-педагогической работы не менее 5 лет или ученое звание профессора.</w:t>
      </w:r>
    </w:p>
    <w:p w:rsidR="003B7204" w:rsidRPr="00A541D0" w:rsidRDefault="003B7204" w:rsidP="003B7204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3B7204" w:rsidRPr="00A541D0" w:rsidRDefault="003B7204" w:rsidP="003B7204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Повышение квалификации не менее одного раза в 3 года</w:t>
      </w:r>
    </w:p>
    <w:p w:rsidR="003B7204" w:rsidRPr="003C4959" w:rsidRDefault="003B7204" w:rsidP="003C4959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3C4959" w:rsidRPr="003C4959" w:rsidRDefault="003C4959" w:rsidP="003B7204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Теория управления</w:t>
      </w:r>
    </w:p>
    <w:p w:rsidR="003C4959" w:rsidRPr="003C4959" w:rsidRDefault="003C4959" w:rsidP="003B7204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Электротехника и электроника</w:t>
      </w:r>
      <w:r w:rsidRPr="00491CEE">
        <w:rPr>
          <w:rFonts w:ascii="Times New Roman" w:hAnsi="Times New Roman"/>
          <w:sz w:val="24"/>
          <w:szCs w:val="24"/>
        </w:rPr>
        <w:t xml:space="preserve"> </w:t>
      </w:r>
    </w:p>
    <w:p w:rsidR="003C4959" w:rsidRPr="003C4959" w:rsidRDefault="003C4959" w:rsidP="003B7204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Системы оптимального управления энергоустановками АЭС</w:t>
      </w:r>
      <w:r w:rsidRPr="00491CEE">
        <w:rPr>
          <w:rFonts w:ascii="Times New Roman" w:hAnsi="Times New Roman"/>
          <w:sz w:val="24"/>
          <w:szCs w:val="24"/>
        </w:rPr>
        <w:t xml:space="preserve"> </w:t>
      </w:r>
    </w:p>
    <w:p w:rsidR="003B7204" w:rsidRPr="003C4959" w:rsidRDefault="003C4959" w:rsidP="003B7204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491CEE">
        <w:rPr>
          <w:rFonts w:ascii="Times New Roman" w:hAnsi="Times New Roman"/>
          <w:sz w:val="24"/>
          <w:szCs w:val="24"/>
        </w:rPr>
        <w:t>Электрооборудование электростанций</w:t>
      </w:r>
    </w:p>
    <w:p w:rsidR="003C4959" w:rsidRPr="003C4959" w:rsidRDefault="003C4959" w:rsidP="003B7204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АЭС</w:t>
      </w:r>
    </w:p>
    <w:p w:rsidR="003C4959" w:rsidRPr="003C4959" w:rsidRDefault="003C4959" w:rsidP="003C4959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>Руководство ВКР студентов</w:t>
      </w:r>
    </w:p>
    <w:p w:rsidR="003C4959" w:rsidRPr="003C4959" w:rsidRDefault="003C4959" w:rsidP="003C4959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3C4959">
        <w:rPr>
          <w:rFonts w:ascii="Times New Roman" w:hAnsi="Times New Roman" w:cs="Times New Roman"/>
        </w:rPr>
        <w:t>Руководство НИР студентов</w:t>
      </w:r>
    </w:p>
    <w:p w:rsidR="003C4959" w:rsidRDefault="0066393C" w:rsidP="0066393C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о </w:t>
      </w:r>
      <w:r w:rsidR="003C4959" w:rsidRPr="003C4959">
        <w:rPr>
          <w:rFonts w:ascii="Times New Roman" w:hAnsi="Times New Roman" w:cs="Times New Roman"/>
        </w:rPr>
        <w:t>преддипл</w:t>
      </w:r>
      <w:r w:rsidR="003C4959">
        <w:rPr>
          <w:rFonts w:ascii="Times New Roman" w:hAnsi="Times New Roman" w:cs="Times New Roman"/>
        </w:rPr>
        <w:t>омн</w:t>
      </w:r>
      <w:r>
        <w:rPr>
          <w:rFonts w:ascii="Times New Roman" w:hAnsi="Times New Roman" w:cs="Times New Roman"/>
        </w:rPr>
        <w:t>ой</w:t>
      </w:r>
      <w:r w:rsidRPr="0066393C">
        <w:t xml:space="preserve"> </w:t>
      </w:r>
      <w:r>
        <w:rPr>
          <w:rFonts w:ascii="Times New Roman" w:hAnsi="Times New Roman" w:cs="Times New Roman"/>
        </w:rPr>
        <w:t>п</w:t>
      </w:r>
      <w:r w:rsidRPr="0066393C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ой</w:t>
      </w:r>
    </w:p>
    <w:p w:rsidR="003B7204" w:rsidRPr="00DE02F7" w:rsidRDefault="003B7204" w:rsidP="003B720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3B7204" w:rsidRPr="00A541D0" w:rsidRDefault="003B7204" w:rsidP="003B7204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3</w:t>
      </w:r>
    </w:p>
    <w:p w:rsidR="003B7204" w:rsidRPr="00A541D0" w:rsidRDefault="003B7204" w:rsidP="003B7204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="00CC5961">
        <w:rPr>
          <w:rFonts w:ascii="Times New Roman" w:hAnsi="Times New Roman" w:cs="Times New Roman"/>
        </w:rPr>
        <w:t>5</w:t>
      </w:r>
    </w:p>
    <w:p w:rsidR="003B7204" w:rsidRPr="00A541D0" w:rsidRDefault="003B7204" w:rsidP="003B7204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</w:t>
      </w:r>
      <w:proofErr w:type="gramStart"/>
      <w:r w:rsidRPr="00A541D0">
        <w:rPr>
          <w:rFonts w:ascii="Times New Roman" w:hAnsi="Times New Roman" w:cs="Times New Roman"/>
          <w:b/>
        </w:rPr>
        <w:t>предшествующие</w:t>
      </w:r>
      <w:proofErr w:type="gramEnd"/>
      <w:r w:rsidRPr="00A541D0">
        <w:rPr>
          <w:rFonts w:ascii="Times New Roman" w:hAnsi="Times New Roman" w:cs="Times New Roman"/>
          <w:b/>
        </w:rPr>
        <w:t xml:space="preserve">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3B7204" w:rsidRPr="00743697" w:rsidRDefault="00743697" w:rsidP="0074369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3B7204" w:rsidRPr="00743697">
        <w:rPr>
          <w:rFonts w:ascii="Times New Roman" w:hAnsi="Times New Roman" w:cs="Times New Roman"/>
          <w:b/>
        </w:rPr>
        <w:t xml:space="preserve">: </w:t>
      </w:r>
      <w:r w:rsidR="00CC5961" w:rsidRPr="00743697">
        <w:rPr>
          <w:rFonts w:ascii="Times New Roman" w:hAnsi="Times New Roman" w:cs="Times New Roman"/>
        </w:rPr>
        <w:t>3</w:t>
      </w:r>
    </w:p>
    <w:p w:rsidR="00CC5961" w:rsidRPr="00CC5961" w:rsidRDefault="00CC5961" w:rsidP="00CC596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CC5961">
        <w:rPr>
          <w:rFonts w:ascii="Times New Roman" w:hAnsi="Times New Roman" w:cs="Times New Roman"/>
          <w:b/>
        </w:rPr>
        <w:t xml:space="preserve">Количество РИД (патенты, свидетельства и др.), </w:t>
      </w:r>
      <w:proofErr w:type="gramStart"/>
      <w:r w:rsidRPr="00CC5961">
        <w:rPr>
          <w:rFonts w:ascii="Times New Roman" w:hAnsi="Times New Roman" w:cs="Times New Roman"/>
          <w:b/>
        </w:rPr>
        <w:t>за</w:t>
      </w:r>
      <w:proofErr w:type="gramEnd"/>
      <w:r w:rsidRPr="00CC5961">
        <w:rPr>
          <w:rFonts w:ascii="Times New Roman" w:hAnsi="Times New Roman" w:cs="Times New Roman"/>
          <w:b/>
        </w:rPr>
        <w:t xml:space="preserve"> предшествующие 3 календарных года / монографий за предшествующие 3 календарных года</w:t>
      </w:r>
      <w:r>
        <w:rPr>
          <w:rFonts w:ascii="Times New Roman" w:hAnsi="Times New Roman" w:cs="Times New Roman"/>
          <w:b/>
        </w:rPr>
        <w:t>: 1</w:t>
      </w:r>
    </w:p>
    <w:p w:rsidR="00CC5961" w:rsidRPr="00A541D0" w:rsidRDefault="00CC5961" w:rsidP="00CC5961">
      <w:pPr>
        <w:pStyle w:val="a4"/>
        <w:ind w:left="720"/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3B7204" w:rsidRDefault="003B7204" w:rsidP="003B7204">
      <w:pPr>
        <w:rPr>
          <w:rFonts w:ascii="Times New Roman" w:hAnsi="Times New Roman" w:cs="Times New Roman"/>
        </w:rPr>
      </w:pPr>
    </w:p>
    <w:p w:rsidR="00BD5828" w:rsidRPr="00334485" w:rsidRDefault="00695312" w:rsidP="00451F97">
      <w:pPr>
        <w:pStyle w:val="a4"/>
        <w:rPr>
          <w:rFonts w:ascii="Times New Roman" w:hAnsi="Times New Roman" w:cs="Times New Roman"/>
          <w:b/>
          <w:color w:val="FF0000"/>
        </w:rPr>
      </w:pPr>
      <w:r w:rsidRPr="00334485">
        <w:rPr>
          <w:rFonts w:ascii="Times New Roman" w:hAnsi="Times New Roman" w:cs="Times New Roman"/>
          <w:b/>
          <w:color w:val="FF0000"/>
        </w:rPr>
        <w:t>СТАРШИЙ ПРЕПОДАВАТЕЛЬ</w:t>
      </w:r>
      <w:r w:rsidR="00BD5828" w:rsidRPr="00334485">
        <w:rPr>
          <w:rFonts w:ascii="Times New Roman" w:hAnsi="Times New Roman" w:cs="Times New Roman"/>
          <w:b/>
          <w:color w:val="FF0000"/>
        </w:rPr>
        <w:t>, 0,</w:t>
      </w:r>
      <w:r w:rsidR="00DA1376">
        <w:rPr>
          <w:rFonts w:ascii="Times New Roman" w:hAnsi="Times New Roman" w:cs="Times New Roman"/>
          <w:b/>
          <w:color w:val="FF0000"/>
        </w:rPr>
        <w:t>7</w:t>
      </w:r>
      <w:r w:rsidR="00BD5828" w:rsidRPr="00334485">
        <w:rPr>
          <w:rFonts w:ascii="Times New Roman" w:hAnsi="Times New Roman" w:cs="Times New Roman"/>
          <w:b/>
          <w:color w:val="FF0000"/>
        </w:rPr>
        <w:t>5 шт. ед.</w:t>
      </w:r>
      <w:r w:rsidR="00DA1376">
        <w:rPr>
          <w:rFonts w:ascii="Times New Roman" w:hAnsi="Times New Roman" w:cs="Times New Roman"/>
          <w:b/>
          <w:color w:val="FF0000"/>
        </w:rPr>
        <w:t xml:space="preserve">                         </w:t>
      </w:r>
    </w:p>
    <w:p w:rsidR="00883819" w:rsidRPr="00A541D0" w:rsidRDefault="00695312" w:rsidP="00451F97">
      <w:pPr>
        <w:pStyle w:val="a4"/>
        <w:rPr>
          <w:rFonts w:ascii="Times New Roman" w:hAnsi="Times New Roman" w:cs="Times New Roman"/>
          <w:b/>
          <w:color w:val="5B9BD5" w:themeColor="accent1"/>
        </w:rPr>
      </w:pPr>
      <w:r w:rsidRPr="00A541D0">
        <w:rPr>
          <w:rFonts w:ascii="Times New Roman" w:hAnsi="Times New Roman" w:cs="Times New Roman"/>
          <w:b/>
          <w:color w:val="5B9BD5" w:themeColor="accent1"/>
        </w:rPr>
        <w:t>Требования к должности</w:t>
      </w:r>
      <w:r w:rsidR="00451F97" w:rsidRPr="00A541D0">
        <w:rPr>
          <w:rFonts w:ascii="Times New Roman" w:hAnsi="Times New Roman" w:cs="Times New Roman"/>
          <w:b/>
          <w:color w:val="5B9BD5" w:themeColor="accent1"/>
        </w:rPr>
        <w:t xml:space="preserve"> </w:t>
      </w:r>
    </w:p>
    <w:p w:rsidR="00695312" w:rsidRPr="00A541D0" w:rsidRDefault="00695312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Направления образования:</w:t>
      </w:r>
    </w:p>
    <w:p w:rsidR="00F7770C" w:rsidRDefault="00F7770C" w:rsidP="00E63A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0.</w:t>
      </w:r>
      <w:r w:rsidR="00CD4660"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ЯДЕРНАЯ ЭНЕРГЕТИКА И ТЕХНОЛОГИИ </w:t>
      </w:r>
    </w:p>
    <w:p w:rsidR="00695312" w:rsidRPr="00A541D0" w:rsidRDefault="00695312" w:rsidP="00E63A23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</w:p>
    <w:p w:rsidR="00695312" w:rsidRPr="00A541D0" w:rsidRDefault="00695312" w:rsidP="00451F97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</w:t>
      </w:r>
    </w:p>
    <w:p w:rsidR="00695312" w:rsidRPr="00A541D0" w:rsidRDefault="00695312" w:rsidP="00451F97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</w:p>
    <w:p w:rsidR="00695312" w:rsidRPr="00A541D0" w:rsidRDefault="00695312" w:rsidP="00451F97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</w:p>
    <w:p w:rsidR="00B519B3" w:rsidRPr="00A541D0" w:rsidRDefault="00B519B3" w:rsidP="00B519B3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B519B3" w:rsidRPr="00A541D0" w:rsidRDefault="00B519B3" w:rsidP="00B519B3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, при наличии ученой степени кандидата наук стаж научно-педагогической работы не менее 1 года</w:t>
      </w:r>
    </w:p>
    <w:p w:rsidR="00695312" w:rsidRPr="00A541D0" w:rsidRDefault="00695312" w:rsidP="00451F97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695312" w:rsidRPr="00A541D0" w:rsidRDefault="00695312" w:rsidP="00883819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Повышение квалификации не менее одного раза в 3 года</w:t>
      </w:r>
    </w:p>
    <w:p w:rsidR="00695312" w:rsidRPr="000C55FA" w:rsidRDefault="00425D5C" w:rsidP="000C55FA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роведение занятий по дисциплинам:</w:t>
      </w:r>
    </w:p>
    <w:p w:rsidR="00DA1376" w:rsidRPr="00DA1376" w:rsidRDefault="00F7770C" w:rsidP="00DA137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7770C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е энергетические реакторы</w:t>
      </w:r>
    </w:p>
    <w:p w:rsidR="003B7204" w:rsidRDefault="003B7204" w:rsidP="00E7476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ая физика</w:t>
      </w:r>
      <w:r>
        <w:rPr>
          <w:rFonts w:ascii="Times New Roman" w:hAnsi="Times New Roman" w:cs="Times New Roman"/>
        </w:rPr>
        <w:t xml:space="preserve"> </w:t>
      </w:r>
    </w:p>
    <w:p w:rsidR="003B7204" w:rsidRDefault="003B7204" w:rsidP="00E7476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ереноса нейтронов</w:t>
      </w:r>
      <w:r>
        <w:rPr>
          <w:rFonts w:ascii="Times New Roman" w:hAnsi="Times New Roman" w:cs="Times New Roman"/>
        </w:rPr>
        <w:t xml:space="preserve"> </w:t>
      </w:r>
    </w:p>
    <w:p w:rsidR="003B7204" w:rsidRDefault="003B7204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hAnsi="Times New Roman" w:cs="Times New Roman"/>
        </w:rPr>
        <w:t xml:space="preserve">Парогенераторы АЭС </w:t>
      </w:r>
    </w:p>
    <w:p w:rsidR="000C55FA" w:rsidRDefault="003B7204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hAnsi="Times New Roman" w:cs="Times New Roman"/>
        </w:rPr>
        <w:t>АЭС</w:t>
      </w:r>
    </w:p>
    <w:p w:rsidR="003B7204" w:rsidRDefault="003B7204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hAnsi="Times New Roman" w:cs="Times New Roman"/>
        </w:rPr>
        <w:t>Практикум по ядерной физике</w:t>
      </w:r>
    </w:p>
    <w:p w:rsidR="003B7204" w:rsidRPr="003B7204" w:rsidRDefault="003B7204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hAnsi="Times New Roman" w:cs="Times New Roman"/>
        </w:rPr>
        <w:t>Руководство ВКР студентов</w:t>
      </w:r>
    </w:p>
    <w:p w:rsidR="003B7204" w:rsidRPr="003B7204" w:rsidRDefault="003B7204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B7204">
        <w:rPr>
          <w:rFonts w:ascii="Times New Roman" w:hAnsi="Times New Roman" w:cs="Times New Roman"/>
        </w:rPr>
        <w:t>Руководство НИР студентов</w:t>
      </w:r>
    </w:p>
    <w:p w:rsidR="003B7204" w:rsidRDefault="00CD4660" w:rsidP="003B720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технологической п</w:t>
      </w:r>
      <w:r w:rsidR="003B7204" w:rsidRPr="003B7204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ой</w:t>
      </w:r>
      <w:r w:rsidR="003B7204" w:rsidRPr="003B7204">
        <w:rPr>
          <w:rFonts w:ascii="Times New Roman" w:hAnsi="Times New Roman" w:cs="Times New Roman"/>
        </w:rPr>
        <w:t xml:space="preserve"> </w:t>
      </w:r>
    </w:p>
    <w:p w:rsidR="003B7204" w:rsidRPr="003B7204" w:rsidRDefault="003B7204" w:rsidP="003B7204">
      <w:pPr>
        <w:pStyle w:val="a3"/>
        <w:ind w:left="720" w:firstLine="0"/>
        <w:rPr>
          <w:rFonts w:ascii="Times New Roman" w:hAnsi="Times New Roman" w:cs="Times New Roman"/>
        </w:rPr>
      </w:pPr>
    </w:p>
    <w:p w:rsidR="00FE269D" w:rsidRPr="00DE02F7" w:rsidRDefault="00FE269D" w:rsidP="00FE26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FE269D" w:rsidRPr="00743697" w:rsidRDefault="00743697" w:rsidP="00743697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FE269D" w:rsidRPr="00743697">
        <w:rPr>
          <w:rFonts w:ascii="Times New Roman" w:hAnsi="Times New Roman" w:cs="Times New Roman"/>
          <w:b/>
        </w:rPr>
        <w:t xml:space="preserve">: </w:t>
      </w:r>
      <w:r w:rsidR="00FE269D" w:rsidRPr="00743697">
        <w:rPr>
          <w:rFonts w:ascii="Times New Roman" w:hAnsi="Times New Roman" w:cs="Times New Roman"/>
        </w:rPr>
        <w:t>2</w:t>
      </w:r>
    </w:p>
    <w:p w:rsidR="00FE269D" w:rsidRPr="00A541D0" w:rsidRDefault="00FE269D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2</w:t>
      </w:r>
    </w:p>
    <w:p w:rsidR="00FE269D" w:rsidRPr="00A541D0" w:rsidRDefault="00FE269D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предшествующие 3 календарных года: </w:t>
      </w:r>
      <w:r w:rsidRPr="00A541D0">
        <w:rPr>
          <w:rFonts w:ascii="Times New Roman" w:hAnsi="Times New Roman" w:cs="Times New Roman"/>
        </w:rPr>
        <w:t>2</w:t>
      </w:r>
    </w:p>
    <w:p w:rsidR="00FE269D" w:rsidRPr="00A541D0" w:rsidRDefault="00FE269D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предшествующие 3 календарных года: </w:t>
      </w:r>
      <w:r w:rsidRPr="00A541D0">
        <w:rPr>
          <w:rFonts w:ascii="Times New Roman" w:hAnsi="Times New Roman" w:cs="Times New Roman"/>
        </w:rPr>
        <w:t>1</w:t>
      </w:r>
    </w:p>
    <w:p w:rsidR="00883819" w:rsidRPr="00A541D0" w:rsidRDefault="00883819" w:rsidP="00451F97">
      <w:pPr>
        <w:pStyle w:val="a3"/>
        <w:rPr>
          <w:rFonts w:ascii="Times New Roman" w:hAnsi="Times New Roman" w:cs="Times New Roman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B519B3" w:rsidRDefault="00B519B3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B519B3" w:rsidRDefault="00B519B3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B519B3" w:rsidRDefault="00B519B3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B519B3" w:rsidRDefault="00B519B3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722B3D" w:rsidRDefault="00722B3D" w:rsidP="00451F97">
      <w:pPr>
        <w:pStyle w:val="a3"/>
        <w:rPr>
          <w:rFonts w:ascii="Times New Roman" w:hAnsi="Times New Roman" w:cs="Times New Roman"/>
          <w:b/>
          <w:color w:val="FF0000"/>
        </w:rPr>
      </w:pPr>
    </w:p>
    <w:p w:rsidR="00451F97" w:rsidRPr="00334485" w:rsidRDefault="00451F97" w:rsidP="00451F97">
      <w:pPr>
        <w:pStyle w:val="a3"/>
        <w:rPr>
          <w:rFonts w:ascii="Times New Roman" w:hAnsi="Times New Roman" w:cs="Times New Roman"/>
          <w:b/>
          <w:color w:val="FF0000"/>
        </w:rPr>
      </w:pPr>
      <w:r w:rsidRPr="00334485">
        <w:rPr>
          <w:rFonts w:ascii="Times New Roman" w:hAnsi="Times New Roman" w:cs="Times New Roman"/>
          <w:b/>
          <w:color w:val="FF0000"/>
        </w:rPr>
        <w:lastRenderedPageBreak/>
        <w:t>СТАРШИЙ ПРЕПОДАВАТЕЛЬ, 0,</w:t>
      </w:r>
      <w:r w:rsidR="000C55FA">
        <w:rPr>
          <w:rFonts w:ascii="Times New Roman" w:hAnsi="Times New Roman" w:cs="Times New Roman"/>
          <w:b/>
          <w:color w:val="FF0000"/>
        </w:rPr>
        <w:t>2</w:t>
      </w:r>
      <w:r w:rsidRPr="00334485">
        <w:rPr>
          <w:rFonts w:ascii="Times New Roman" w:hAnsi="Times New Roman" w:cs="Times New Roman"/>
          <w:b/>
          <w:color w:val="FF0000"/>
        </w:rPr>
        <w:t>5 шт. ед.</w:t>
      </w:r>
      <w:r w:rsidR="000C55FA">
        <w:rPr>
          <w:rFonts w:ascii="Times New Roman" w:hAnsi="Times New Roman" w:cs="Times New Roman"/>
          <w:b/>
          <w:color w:val="FF0000"/>
        </w:rPr>
        <w:t xml:space="preserve">                                          </w:t>
      </w:r>
    </w:p>
    <w:p w:rsidR="00883819" w:rsidRPr="00A541D0" w:rsidRDefault="00451F97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  <w:color w:val="5B9BD5" w:themeColor="accent1"/>
        </w:rPr>
        <w:t xml:space="preserve">Требования к должности </w:t>
      </w:r>
    </w:p>
    <w:p w:rsidR="00451F97" w:rsidRDefault="00451F97" w:rsidP="00451F97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Направления образования:</w:t>
      </w:r>
    </w:p>
    <w:p w:rsidR="00CD4660" w:rsidRDefault="00CD4660" w:rsidP="005D5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00.00 ЭЛЕКТР</w:t>
      </w:r>
      <w:proofErr w:type="gramStart"/>
      <w:r w:rsidRPr="00CD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CD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D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ЭНЕРГЕТИКА</w:t>
      </w:r>
    </w:p>
    <w:p w:rsidR="005D5C32" w:rsidRDefault="005D5C32" w:rsidP="005D5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00.00 </w:t>
      </w:r>
      <w:r w:rsidR="00CD4660" w:rsidRPr="00F7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ДЕРНАЯ ЭНЕРГЕТИКА И ТЕХНОЛОГИИ </w:t>
      </w:r>
    </w:p>
    <w:p w:rsidR="00B519B3" w:rsidRPr="00A541D0" w:rsidRDefault="00B519B3" w:rsidP="00B519B3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ровень образования:</w:t>
      </w:r>
    </w:p>
    <w:p w:rsidR="00B519B3" w:rsidRPr="00A541D0" w:rsidRDefault="00B519B3" w:rsidP="00B519B3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Высшее образование</w:t>
      </w:r>
    </w:p>
    <w:p w:rsidR="00B519B3" w:rsidRPr="00A541D0" w:rsidRDefault="00B519B3" w:rsidP="00B519B3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Учебная нагрузка (текущий учебный год):</w:t>
      </w:r>
    </w:p>
    <w:p w:rsidR="00B519B3" w:rsidRPr="00A541D0" w:rsidRDefault="00B519B3" w:rsidP="00B519B3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огласно доле ставки</w:t>
      </w:r>
    </w:p>
    <w:p w:rsidR="00B519B3" w:rsidRPr="00A541D0" w:rsidRDefault="00B519B3" w:rsidP="00B519B3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>Стаж работы:</w:t>
      </w:r>
    </w:p>
    <w:p w:rsidR="00B519B3" w:rsidRPr="00A541D0" w:rsidRDefault="00B519B3" w:rsidP="00B519B3">
      <w:pPr>
        <w:pStyle w:val="a4"/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Стаж научно-педагогической работы не менее 3 лет, при наличии ученой степени кандидата наук стаж научно-педагогической работы не менее 1 года</w:t>
      </w:r>
    </w:p>
    <w:p w:rsidR="00B519B3" w:rsidRPr="00A541D0" w:rsidRDefault="00B519B3" w:rsidP="00B519B3">
      <w:pPr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овышение квалификации:</w:t>
      </w:r>
    </w:p>
    <w:p w:rsidR="00B519B3" w:rsidRPr="00A541D0" w:rsidRDefault="00B519B3" w:rsidP="00B519B3">
      <w:p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</w:rPr>
        <w:t>Повышение квалификации не менее одного раза в 3 года</w:t>
      </w:r>
    </w:p>
    <w:p w:rsidR="00451F97" w:rsidRPr="00A541D0" w:rsidRDefault="00451F97" w:rsidP="00D62B7F">
      <w:pPr>
        <w:pStyle w:val="a4"/>
        <w:rPr>
          <w:rFonts w:ascii="Times New Roman" w:hAnsi="Times New Roman" w:cs="Times New Roman"/>
          <w:b/>
        </w:rPr>
      </w:pPr>
      <w:r w:rsidRPr="00A541D0">
        <w:rPr>
          <w:rFonts w:ascii="Times New Roman" w:hAnsi="Times New Roman" w:cs="Times New Roman"/>
          <w:b/>
        </w:rPr>
        <w:t>П</w:t>
      </w:r>
      <w:r w:rsidR="000C55FA">
        <w:rPr>
          <w:rFonts w:ascii="Times New Roman" w:hAnsi="Times New Roman" w:cs="Times New Roman"/>
          <w:b/>
        </w:rPr>
        <w:t>роведение занятий по дисциплине</w:t>
      </w:r>
      <w:r w:rsidRPr="00A541D0">
        <w:rPr>
          <w:rFonts w:ascii="Times New Roman" w:hAnsi="Times New Roman" w:cs="Times New Roman"/>
          <w:b/>
        </w:rPr>
        <w:t>:</w:t>
      </w:r>
    </w:p>
    <w:p w:rsidR="00451F97" w:rsidRPr="00B519B3" w:rsidRDefault="003B7204" w:rsidP="003B7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B7204">
        <w:rPr>
          <w:rFonts w:ascii="Times New Roman" w:hAnsi="Times New Roman" w:cs="Times New Roman"/>
          <w:sz w:val="26"/>
          <w:szCs w:val="26"/>
        </w:rPr>
        <w:t>Электротехника и электроника</w:t>
      </w:r>
    </w:p>
    <w:p w:rsidR="00451F97" w:rsidRPr="00A541D0" w:rsidRDefault="00451F97" w:rsidP="00451F97">
      <w:pPr>
        <w:pStyle w:val="a3"/>
        <w:rPr>
          <w:rFonts w:ascii="Times New Roman" w:hAnsi="Times New Roman" w:cs="Times New Roman"/>
        </w:rPr>
      </w:pPr>
    </w:p>
    <w:p w:rsidR="00B519B3" w:rsidRPr="00DE02F7" w:rsidRDefault="00B519B3" w:rsidP="00B519B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требования:</w:t>
      </w:r>
    </w:p>
    <w:p w:rsidR="00B519B3" w:rsidRPr="00743697" w:rsidRDefault="00743697" w:rsidP="00743697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43697">
        <w:rPr>
          <w:rFonts w:ascii="Times New Roman" w:hAnsi="Times New Roman" w:cs="Times New Roman"/>
          <w:b/>
        </w:rPr>
        <w:t xml:space="preserve">Число всероссийских конференций с публикацией в изданиях не ниже уровня изданий, индексируемых в РИНЦ за </w:t>
      </w:r>
      <w:proofErr w:type="gramStart"/>
      <w:r w:rsidRPr="00743697">
        <w:rPr>
          <w:rFonts w:ascii="Times New Roman" w:hAnsi="Times New Roman" w:cs="Times New Roman"/>
          <w:b/>
        </w:rPr>
        <w:t>предшествующ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43697">
        <w:rPr>
          <w:rFonts w:ascii="Times New Roman" w:hAnsi="Times New Roman" w:cs="Times New Roman"/>
          <w:b/>
        </w:rPr>
        <w:t>3 календарных года</w:t>
      </w:r>
      <w:r w:rsidR="00B519B3" w:rsidRPr="00743697">
        <w:rPr>
          <w:rFonts w:ascii="Times New Roman" w:hAnsi="Times New Roman" w:cs="Times New Roman"/>
          <w:b/>
        </w:rPr>
        <w:t xml:space="preserve">: </w:t>
      </w:r>
      <w:r w:rsidR="00B519B3" w:rsidRPr="00743697">
        <w:rPr>
          <w:rFonts w:ascii="Times New Roman" w:hAnsi="Times New Roman" w:cs="Times New Roman"/>
        </w:rPr>
        <w:t>2</w:t>
      </w:r>
    </w:p>
    <w:p w:rsidR="00B519B3" w:rsidRPr="00A541D0" w:rsidRDefault="00B519B3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Индекс </w:t>
      </w:r>
      <w:proofErr w:type="spellStart"/>
      <w:r w:rsidRPr="00A541D0">
        <w:rPr>
          <w:rFonts w:ascii="Times New Roman" w:hAnsi="Times New Roman" w:cs="Times New Roman"/>
          <w:b/>
        </w:rPr>
        <w:t>Хирша</w:t>
      </w:r>
      <w:proofErr w:type="spellEnd"/>
      <w:r w:rsidRPr="00A541D0">
        <w:rPr>
          <w:rFonts w:ascii="Times New Roman" w:hAnsi="Times New Roman" w:cs="Times New Roman"/>
          <w:b/>
        </w:rPr>
        <w:t xml:space="preserve"> по РИНЦ: </w:t>
      </w:r>
      <w:r w:rsidRPr="00A541D0">
        <w:rPr>
          <w:rFonts w:ascii="Times New Roman" w:hAnsi="Times New Roman" w:cs="Times New Roman"/>
        </w:rPr>
        <w:t>2</w:t>
      </w:r>
    </w:p>
    <w:p w:rsidR="00B519B3" w:rsidRPr="00A541D0" w:rsidRDefault="00B519B3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публикаций в журналах перечня ВАК за предшествующие 3 </w:t>
      </w:r>
      <w:bookmarkStart w:id="0" w:name="_GoBack"/>
      <w:bookmarkEnd w:id="0"/>
      <w:r w:rsidRPr="00A541D0">
        <w:rPr>
          <w:rFonts w:ascii="Times New Roman" w:hAnsi="Times New Roman" w:cs="Times New Roman"/>
          <w:b/>
        </w:rPr>
        <w:t xml:space="preserve">календарных года: </w:t>
      </w:r>
      <w:r w:rsidRPr="00A541D0">
        <w:rPr>
          <w:rFonts w:ascii="Times New Roman" w:hAnsi="Times New Roman" w:cs="Times New Roman"/>
        </w:rPr>
        <w:t>2</w:t>
      </w:r>
    </w:p>
    <w:p w:rsidR="00B519B3" w:rsidRPr="00A541D0" w:rsidRDefault="00B519B3" w:rsidP="00B519B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541D0">
        <w:rPr>
          <w:rFonts w:ascii="Times New Roman" w:hAnsi="Times New Roman" w:cs="Times New Roman"/>
          <w:b/>
        </w:rPr>
        <w:t xml:space="preserve">Количество учебников и учебных пособий, зарегистрированных в учётных системах ИБК за предшествующие 3 календарных года: </w:t>
      </w:r>
      <w:r w:rsidRPr="00A541D0">
        <w:rPr>
          <w:rFonts w:ascii="Times New Roman" w:hAnsi="Times New Roman" w:cs="Times New Roman"/>
        </w:rPr>
        <w:t>1</w:t>
      </w:r>
    </w:p>
    <w:sectPr w:rsidR="00B519B3" w:rsidRPr="00A541D0" w:rsidSect="009057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A9"/>
    <w:multiLevelType w:val="hybridMultilevel"/>
    <w:tmpl w:val="8CD6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486"/>
    <w:multiLevelType w:val="hybridMultilevel"/>
    <w:tmpl w:val="B0CC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16DE5"/>
    <w:multiLevelType w:val="hybridMultilevel"/>
    <w:tmpl w:val="8EC2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2D8D"/>
    <w:multiLevelType w:val="hybridMultilevel"/>
    <w:tmpl w:val="8E02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23C"/>
    <w:multiLevelType w:val="hybridMultilevel"/>
    <w:tmpl w:val="9C7A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90917"/>
    <w:multiLevelType w:val="hybridMultilevel"/>
    <w:tmpl w:val="D3D6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A1132"/>
    <w:multiLevelType w:val="hybridMultilevel"/>
    <w:tmpl w:val="CAD6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A1EBD"/>
    <w:multiLevelType w:val="hybridMultilevel"/>
    <w:tmpl w:val="DD54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565C4"/>
    <w:multiLevelType w:val="hybridMultilevel"/>
    <w:tmpl w:val="D4FE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58C7"/>
    <w:multiLevelType w:val="hybridMultilevel"/>
    <w:tmpl w:val="E96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E2E6D"/>
    <w:multiLevelType w:val="hybridMultilevel"/>
    <w:tmpl w:val="9B20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20"/>
    <w:rsid w:val="0003092A"/>
    <w:rsid w:val="0004376C"/>
    <w:rsid w:val="000C55FA"/>
    <w:rsid w:val="001067A6"/>
    <w:rsid w:val="001E6D4A"/>
    <w:rsid w:val="00235422"/>
    <w:rsid w:val="002558F7"/>
    <w:rsid w:val="00275CCD"/>
    <w:rsid w:val="002E0493"/>
    <w:rsid w:val="00334485"/>
    <w:rsid w:val="00351995"/>
    <w:rsid w:val="00394B3F"/>
    <w:rsid w:val="003B7204"/>
    <w:rsid w:val="003C4959"/>
    <w:rsid w:val="003C62DE"/>
    <w:rsid w:val="003F60ED"/>
    <w:rsid w:val="00425D5C"/>
    <w:rsid w:val="00443803"/>
    <w:rsid w:val="00451F97"/>
    <w:rsid w:val="0049785C"/>
    <w:rsid w:val="004D62F6"/>
    <w:rsid w:val="0055515E"/>
    <w:rsid w:val="005B714E"/>
    <w:rsid w:val="005D5C32"/>
    <w:rsid w:val="0061575B"/>
    <w:rsid w:val="00653E70"/>
    <w:rsid w:val="0066393C"/>
    <w:rsid w:val="00695312"/>
    <w:rsid w:val="006C369B"/>
    <w:rsid w:val="00722B3D"/>
    <w:rsid w:val="007400F4"/>
    <w:rsid w:val="00743697"/>
    <w:rsid w:val="00747FAF"/>
    <w:rsid w:val="00793A5F"/>
    <w:rsid w:val="007A6867"/>
    <w:rsid w:val="007B09FD"/>
    <w:rsid w:val="0085125B"/>
    <w:rsid w:val="0088216C"/>
    <w:rsid w:val="00883819"/>
    <w:rsid w:val="00905795"/>
    <w:rsid w:val="00910EC7"/>
    <w:rsid w:val="009924E7"/>
    <w:rsid w:val="009C2183"/>
    <w:rsid w:val="009F30DD"/>
    <w:rsid w:val="00A27EFB"/>
    <w:rsid w:val="00A4513D"/>
    <w:rsid w:val="00A53B64"/>
    <w:rsid w:val="00A541D0"/>
    <w:rsid w:val="00B519B3"/>
    <w:rsid w:val="00BD5828"/>
    <w:rsid w:val="00C54B80"/>
    <w:rsid w:val="00C74517"/>
    <w:rsid w:val="00CB04D1"/>
    <w:rsid w:val="00CC5961"/>
    <w:rsid w:val="00CD343C"/>
    <w:rsid w:val="00CD4660"/>
    <w:rsid w:val="00D62B7F"/>
    <w:rsid w:val="00D82B2E"/>
    <w:rsid w:val="00D919B6"/>
    <w:rsid w:val="00DA1376"/>
    <w:rsid w:val="00DE02F7"/>
    <w:rsid w:val="00E13762"/>
    <w:rsid w:val="00E16476"/>
    <w:rsid w:val="00E5671D"/>
    <w:rsid w:val="00E63A23"/>
    <w:rsid w:val="00E74766"/>
    <w:rsid w:val="00E74A20"/>
    <w:rsid w:val="00F60ECD"/>
    <w:rsid w:val="00F7770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67"/>
  </w:style>
  <w:style w:type="paragraph" w:styleId="1">
    <w:name w:val="heading 1"/>
    <w:basedOn w:val="a"/>
    <w:next w:val="a"/>
    <w:link w:val="10"/>
    <w:uiPriority w:val="9"/>
    <w:qFormat/>
    <w:rsid w:val="00451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"/>
    <w:basedOn w:val="a"/>
    <w:uiPriority w:val="99"/>
    <w:unhideWhenUsed/>
    <w:rsid w:val="00451F97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451F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51F97"/>
  </w:style>
  <w:style w:type="paragraph" w:styleId="a6">
    <w:name w:val="List Paragraph"/>
    <w:basedOn w:val="a"/>
    <w:uiPriority w:val="34"/>
    <w:qFormat/>
    <w:rsid w:val="00D62B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0EC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74517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558F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67"/>
  </w:style>
  <w:style w:type="paragraph" w:styleId="1">
    <w:name w:val="heading 1"/>
    <w:basedOn w:val="a"/>
    <w:next w:val="a"/>
    <w:link w:val="10"/>
    <w:uiPriority w:val="9"/>
    <w:qFormat/>
    <w:rsid w:val="00451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"/>
    <w:basedOn w:val="a"/>
    <w:uiPriority w:val="99"/>
    <w:unhideWhenUsed/>
    <w:rsid w:val="00451F97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451F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51F97"/>
  </w:style>
  <w:style w:type="paragraph" w:styleId="a6">
    <w:name w:val="List Paragraph"/>
    <w:basedOn w:val="a"/>
    <w:uiPriority w:val="34"/>
    <w:qFormat/>
    <w:rsid w:val="00D62B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0EC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74517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558F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14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9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4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6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5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9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7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7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8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9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9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9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7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1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8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66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6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70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4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4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0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1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2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1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7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6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2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0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1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5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5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9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7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16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4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68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1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3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53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7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33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7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39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1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49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7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21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9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29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6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94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0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1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1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8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35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5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46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20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65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4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AAB1-A77A-48DF-9207-9FBB715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Директор ИЯЭ</cp:lastModifiedBy>
  <cp:revision>2</cp:revision>
  <cp:lastPrinted>2022-04-26T11:06:00Z</cp:lastPrinted>
  <dcterms:created xsi:type="dcterms:W3CDTF">2022-04-26T12:33:00Z</dcterms:created>
  <dcterms:modified xsi:type="dcterms:W3CDTF">2022-04-26T12:33:00Z</dcterms:modified>
</cp:coreProperties>
</file>